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EC" w:rsidRDefault="00946887" w:rsidP="009468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20526" cy="4605251"/>
            <wp:effectExtent l="19050" t="0" r="0" b="0"/>
            <wp:docPr id="1" name="Рисунок 1" descr="памят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83" cy="460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87" w:rsidRDefault="00946887" w:rsidP="009468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985263"/>
            <wp:effectExtent l="19050" t="0" r="2540" b="0"/>
            <wp:docPr id="10" name="Рисунок 10" descr="памят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мятк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87" w:rsidRDefault="00F604EA" w:rsidP="0094688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222233"/>
          <w:sz w:val="24"/>
          <w:szCs w:val="24"/>
          <w:lang w:eastAsia="ru-RU"/>
        </w:rPr>
      </w:pPr>
      <w:hyperlink r:id="rId8" w:history="1">
        <w:r w:rsidR="00946887" w:rsidRPr="00946887">
          <w:rPr>
            <w:rFonts w:ascii="Arial" w:eastAsia="Times New Roman" w:hAnsi="Arial" w:cs="Arial"/>
            <w:b/>
            <w:color w:val="222233"/>
            <w:sz w:val="24"/>
            <w:lang w:eastAsia="ru-RU"/>
          </w:rPr>
          <w:t>Что делать при угрозе подтопления?</w:t>
        </w:r>
      </w:hyperlink>
    </w:p>
    <w:p w:rsidR="00946887" w:rsidRPr="00946887" w:rsidRDefault="00946887" w:rsidP="0094688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222233"/>
          <w:sz w:val="24"/>
          <w:szCs w:val="24"/>
          <w:lang w:eastAsia="ru-RU"/>
        </w:rPr>
      </w:pP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еобходимо принять предупредительные меры – создать уплотнения в притворах дверей и окнах подвальных, цокольных и первых этажей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чистить от мусора водосбросные канавы в районе вашего дома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крыть вентиляционные отверстия в подвальных помещениях с целью предупреждения поступления наружных поверхностных вод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свободить подвалы от имущества и продовольствия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усмотреть вывод животных и птиц из подтапливаемых помещений в безопасное место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готовить мостки, доски и опоры к ним для обустройства проходов к дому и надворным постройкам на подтапливаемых участках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ранее составить перечень документов, личных вещей и имущества, необходимых в случае эвакуации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ложить в рюкзак необходимые теплые вещи, двухсуточный запас продуктов питания и воды;</w:t>
      </w:r>
    </w:p>
    <w:p w:rsidR="00946887" w:rsidRPr="00636EFE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 возникновении подтоплений и выявленных причинах сообщайте по телефону 101, с </w:t>
      </w:r>
      <w:proofErr w:type="gramStart"/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обильного</w:t>
      </w:r>
      <w:proofErr w:type="gramEnd"/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112.</w:t>
      </w:r>
    </w:p>
    <w:p w:rsidR="00636EFE" w:rsidRPr="00946887" w:rsidRDefault="00636EFE" w:rsidP="00636EFE">
      <w:p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:rsidR="00946887" w:rsidRPr="00946887" w:rsidRDefault="00946887" w:rsidP="00946887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комендации подготовлены специалистами Главного управления МЧС России по Алтайскому краю</w:t>
      </w:r>
    </w:p>
    <w:p w:rsidR="00946887" w:rsidRPr="00946887" w:rsidRDefault="00946887" w:rsidP="00946887">
      <w:pPr>
        <w:jc w:val="center"/>
      </w:pPr>
    </w:p>
    <w:p w:rsidR="00946887" w:rsidRDefault="00946887" w:rsidP="00946887">
      <w:pPr>
        <w:jc w:val="center"/>
      </w:pPr>
    </w:p>
    <w:p w:rsidR="00946887" w:rsidRDefault="00F604EA" w:rsidP="0094688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222233"/>
          <w:sz w:val="24"/>
          <w:szCs w:val="24"/>
          <w:lang w:eastAsia="ru-RU"/>
        </w:rPr>
      </w:pPr>
      <w:hyperlink r:id="rId9" w:history="1">
        <w:r w:rsidR="00946887" w:rsidRPr="00946887">
          <w:rPr>
            <w:rFonts w:ascii="Arial" w:eastAsia="Times New Roman" w:hAnsi="Arial" w:cs="Arial"/>
            <w:b/>
            <w:color w:val="222233"/>
            <w:sz w:val="24"/>
            <w:lang w:eastAsia="ru-RU"/>
          </w:rPr>
          <w:t>Что делать, если вы получили сигнал об угрозе наводнения?</w:t>
        </w:r>
      </w:hyperlink>
    </w:p>
    <w:p w:rsidR="00946887" w:rsidRPr="00946887" w:rsidRDefault="00946887" w:rsidP="0094688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222233"/>
          <w:sz w:val="24"/>
          <w:szCs w:val="24"/>
          <w:lang w:eastAsia="ru-RU"/>
        </w:rPr>
      </w:pPr>
    </w:p>
    <w:p w:rsidR="00946887" w:rsidRPr="00946887" w:rsidRDefault="00946887" w:rsidP="00946887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Если ваш район часто страдает от наводнений: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изучите и запомните границы возможных зон затопления, а также возвышенные, редко затапливаемые места, расположенные в непосредственной близости от мест проживания и кратчайшие пути движения к ним;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запомните места хранения лодок, плотов и строительных материалов для изготовления необходимых подручных </w:t>
      </w:r>
      <w:proofErr w:type="spellStart"/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лавсредств</w:t>
      </w:r>
      <w:proofErr w:type="spellEnd"/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заранее составьте перечень документов, имущества и медикаментов, которые необходимо вывезти при эвакуации в первую очередь;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ложите в специальный чемодан или рюкзак ценности, необходимые теплые вещи, запас продуктов, воды, а также медикаменты;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ьте лодки (например, залейте водой, чтобы они не рассохлись) и другие </w:t>
      </w:r>
      <w:proofErr w:type="spellStart"/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лавсредства</w:t>
      </w:r>
      <w:proofErr w:type="spellEnd"/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 Обязательно привяжите лодки и плоты веревками к дому (желательно повыше), чтобы их не унесло.</w:t>
      </w:r>
    </w:p>
    <w:p w:rsidR="00946887" w:rsidRDefault="00946887" w:rsidP="00946887">
      <w:pPr>
        <w:jc w:val="center"/>
      </w:pPr>
    </w:p>
    <w:sectPr w:rsidR="00946887" w:rsidSect="00946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AC5"/>
    <w:multiLevelType w:val="multilevel"/>
    <w:tmpl w:val="91E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5F4B65"/>
    <w:multiLevelType w:val="multilevel"/>
    <w:tmpl w:val="2B00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887"/>
    <w:rsid w:val="00016956"/>
    <w:rsid w:val="00422084"/>
    <w:rsid w:val="00636EFE"/>
    <w:rsid w:val="00946887"/>
    <w:rsid w:val="00A01F1A"/>
    <w:rsid w:val="00F604EA"/>
    <w:rsid w:val="00F6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6"/>
  </w:style>
  <w:style w:type="paragraph" w:styleId="2">
    <w:name w:val="heading 2"/>
    <w:basedOn w:val="a"/>
    <w:link w:val="20"/>
    <w:uiPriority w:val="9"/>
    <w:qFormat/>
    <w:rsid w:val="00946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6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4688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-alt.ru/index.php/pavodok-2018/6270-chto-delat-pri-ugroze-podtopleniya-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l-alt.ru/index.php/pavodok-2018/6269-chto-delat-esli-vy-poluchili-signal-ob-ugroze-navodneniya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75B4-884D-4024-BC4C-896B8D4F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чиха</cp:lastModifiedBy>
  <cp:revision>4</cp:revision>
  <dcterms:created xsi:type="dcterms:W3CDTF">2018-04-03T08:31:00Z</dcterms:created>
  <dcterms:modified xsi:type="dcterms:W3CDTF">2021-04-02T10:00:00Z</dcterms:modified>
</cp:coreProperties>
</file>